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5E0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138AF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75C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7F3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35B94"/>
    <w:rsid w:val="00D441F5"/>
    <w:rsid w:val="00D459D5"/>
    <w:rsid w:val="00D57726"/>
    <w:rsid w:val="00D63FC1"/>
    <w:rsid w:val="00D6537B"/>
    <w:rsid w:val="00D67199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11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44</cp:revision>
  <dcterms:created xsi:type="dcterms:W3CDTF">2023-04-29T15:01:00Z</dcterms:created>
  <dcterms:modified xsi:type="dcterms:W3CDTF">2023-06-18T15:54:00Z</dcterms:modified>
</cp:coreProperties>
</file>